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5D" w:rsidRPr="00C6561C" w:rsidRDefault="00AE415D" w:rsidP="00AE415D">
      <w:pPr>
        <w:wordWrap w:val="0"/>
      </w:pPr>
      <w:bookmarkStart w:id="0" w:name="_GoBack"/>
      <w:bookmarkEnd w:id="0"/>
      <w:r w:rsidRPr="00C6561C">
        <w:rPr>
          <w:rFonts w:hint="eastAsia"/>
        </w:rPr>
        <w:t>別紙様式</w:t>
      </w:r>
    </w:p>
    <w:p w:rsidR="00AE415D" w:rsidRPr="00C6561C" w:rsidRDefault="00AE415D" w:rsidP="00AE415D">
      <w:pPr>
        <w:ind w:leftChars="100" w:left="227"/>
        <w:jc w:val="right"/>
      </w:pPr>
      <w:r w:rsidRPr="00C6561C">
        <w:rPr>
          <w:rFonts w:hint="eastAsia"/>
        </w:rPr>
        <w:t xml:space="preserve">　（元号）　　年　　月　　日</w:t>
      </w:r>
    </w:p>
    <w:p w:rsidR="00AE415D" w:rsidRPr="00C6561C" w:rsidRDefault="00AE415D" w:rsidP="00AE415D"/>
    <w:p w:rsidR="00AE415D" w:rsidRPr="00C6561C" w:rsidRDefault="00AE415D" w:rsidP="00AE415D"/>
    <w:p w:rsidR="00AE415D" w:rsidRPr="00C6561C" w:rsidRDefault="00AE415D" w:rsidP="00AE415D">
      <w:pPr>
        <w:ind w:firstLineChars="100" w:firstLine="227"/>
      </w:pPr>
      <w:r w:rsidRPr="00C6561C">
        <w:rPr>
          <w:rFonts w:hint="eastAsia"/>
        </w:rPr>
        <w:t>国立大学法人千葉大学長　殿</w:t>
      </w:r>
    </w:p>
    <w:p w:rsidR="00AE415D" w:rsidRPr="00C6561C" w:rsidRDefault="00AE415D" w:rsidP="00AE415D"/>
    <w:p w:rsidR="00AE415D" w:rsidRPr="00C6561C" w:rsidRDefault="00AE415D" w:rsidP="00AE415D"/>
    <w:p w:rsidR="00AE415D" w:rsidRPr="00C6561C" w:rsidRDefault="00AE415D" w:rsidP="00647072">
      <w:pPr>
        <w:ind w:firstLine="4972"/>
      </w:pPr>
      <w:r w:rsidRPr="00C6561C">
        <w:rPr>
          <w:rFonts w:hint="eastAsia"/>
        </w:rPr>
        <w:t>所　属：</w:t>
      </w:r>
    </w:p>
    <w:p w:rsidR="00647072" w:rsidRPr="00C6561C" w:rsidRDefault="00AE415D" w:rsidP="00647072">
      <w:pPr>
        <w:ind w:firstLine="4972"/>
      </w:pPr>
      <w:r w:rsidRPr="00C6561C">
        <w:rPr>
          <w:rFonts w:hint="eastAsia"/>
        </w:rPr>
        <w:t>連絡先：</w:t>
      </w:r>
      <w:r w:rsidR="00647072" w:rsidRPr="00C6561C">
        <w:rPr>
          <w:rFonts w:hint="eastAsia"/>
        </w:rPr>
        <w:t>(</w:t>
      </w:r>
      <w:r w:rsidR="00BD367B" w:rsidRPr="00C6561C">
        <w:t>TEL)</w:t>
      </w:r>
      <w:r w:rsidR="00647072" w:rsidRPr="00C6561C">
        <w:t xml:space="preserve"> </w:t>
      </w:r>
      <w:r w:rsidR="00BD367B" w:rsidRPr="00C6561C">
        <w:t xml:space="preserve"> </w:t>
      </w:r>
    </w:p>
    <w:p w:rsidR="00BD367B" w:rsidRPr="00C6561C" w:rsidRDefault="00BD367B" w:rsidP="00BD367B">
      <w:r w:rsidRPr="00C6561C">
        <w:t xml:space="preserve"> </w:t>
      </w:r>
      <w:r w:rsidRPr="00C6561C">
        <w:rPr>
          <w:rFonts w:hint="eastAsia"/>
        </w:rPr>
        <w:t xml:space="preserve"> </w:t>
      </w:r>
      <w:r w:rsidR="00647072" w:rsidRPr="00C6561C">
        <w:t xml:space="preserve">                                                   </w:t>
      </w:r>
      <w:r w:rsidRPr="00C6561C">
        <w:t xml:space="preserve">  </w:t>
      </w:r>
      <w:r w:rsidR="00647072" w:rsidRPr="00C6561C">
        <w:t>(</w:t>
      </w:r>
      <w:r w:rsidRPr="00C6561C">
        <w:t>E-mail)</w:t>
      </w:r>
    </w:p>
    <w:p w:rsidR="00AE415D" w:rsidRPr="00C6561C" w:rsidRDefault="00AE415D" w:rsidP="00942AF0">
      <w:pPr>
        <w:ind w:firstLine="4972"/>
      </w:pPr>
      <w:r w:rsidRPr="00C6561C">
        <w:rPr>
          <w:rFonts w:hint="eastAsia"/>
        </w:rPr>
        <w:t xml:space="preserve">氏　名：　　　</w:t>
      </w:r>
      <w:r w:rsidR="00647072" w:rsidRPr="00C6561C">
        <w:rPr>
          <w:rFonts w:hint="eastAsia"/>
        </w:rPr>
        <w:t xml:space="preserve">    </w:t>
      </w:r>
      <w:r w:rsidRPr="00C6561C">
        <w:rPr>
          <w:rFonts w:hint="eastAsia"/>
        </w:rPr>
        <w:t xml:space="preserve">　　　　　　</w:t>
      </w:r>
    </w:p>
    <w:p w:rsidR="00AE415D" w:rsidRPr="00C6561C" w:rsidRDefault="00AE415D" w:rsidP="00AE415D"/>
    <w:p w:rsidR="00AE415D" w:rsidRPr="00C6561C" w:rsidRDefault="00AE415D" w:rsidP="00AE415D"/>
    <w:p w:rsidR="00AE415D" w:rsidRPr="00C6561C" w:rsidRDefault="00AE415D" w:rsidP="00AE415D"/>
    <w:p w:rsidR="00AE415D" w:rsidRPr="00C6561C" w:rsidRDefault="00AE415D" w:rsidP="00AE415D">
      <w:r w:rsidRPr="00C6561C">
        <w:rPr>
          <w:rFonts w:hint="eastAsia"/>
        </w:rPr>
        <w:t xml:space="preserve">　国立大学法人千葉大学における研究活動の適正推進及び研究活動上の不正行為への対応に関する規程第</w:t>
      </w:r>
      <w:r w:rsidRPr="00C6561C">
        <w:t>11</w:t>
      </w:r>
      <w:r w:rsidRPr="00C6561C">
        <w:rPr>
          <w:rFonts w:hint="eastAsia"/>
        </w:rPr>
        <w:t>条の規定に基づき，下記の研究者の不正行為について告発します。</w:t>
      </w:r>
    </w:p>
    <w:p w:rsidR="00AE415D" w:rsidRPr="00C6561C" w:rsidRDefault="00AE415D" w:rsidP="00AE415D"/>
    <w:p w:rsidR="00AE415D" w:rsidRPr="00C6561C" w:rsidRDefault="00AE415D" w:rsidP="00AE415D">
      <w:pPr>
        <w:pStyle w:val="ab"/>
        <w:rPr>
          <w:rFonts w:ascii="ＭＳ 明朝" w:hAnsi="ＭＳ 明朝"/>
          <w:sz w:val="24"/>
        </w:rPr>
      </w:pPr>
      <w:r w:rsidRPr="00C6561C">
        <w:rPr>
          <w:rFonts w:ascii="ＭＳ 明朝" w:hAnsi="ＭＳ 明朝" w:hint="eastAsia"/>
          <w:sz w:val="24"/>
        </w:rPr>
        <w:t>記</w:t>
      </w:r>
    </w:p>
    <w:p w:rsidR="00AE415D" w:rsidRPr="00C6561C" w:rsidRDefault="00AE415D" w:rsidP="00AE415D"/>
    <w:p w:rsidR="00AE415D" w:rsidRPr="00C6561C" w:rsidRDefault="00AE415D" w:rsidP="00AE415D">
      <w:pPr>
        <w:ind w:firstLineChars="100" w:firstLine="227"/>
      </w:pPr>
      <w:r w:rsidRPr="00C6561C">
        <w:rPr>
          <w:rFonts w:hint="eastAsia"/>
        </w:rPr>
        <w:t>１．不正行為を行ったとする研究者等又は研究グループ名</w:t>
      </w:r>
    </w:p>
    <w:p w:rsidR="00AE415D" w:rsidRPr="00C6561C" w:rsidRDefault="00AE415D" w:rsidP="00AE415D">
      <w:pPr>
        <w:ind w:firstLineChars="500" w:firstLine="1134"/>
      </w:pPr>
      <w:r w:rsidRPr="00C6561C">
        <w:rPr>
          <w:rFonts w:hint="eastAsia"/>
        </w:rPr>
        <w:t>所属：</w:t>
      </w:r>
    </w:p>
    <w:p w:rsidR="00AE415D" w:rsidRPr="00C6561C" w:rsidRDefault="00AE415D" w:rsidP="00AE415D">
      <w:pPr>
        <w:ind w:firstLineChars="500" w:firstLine="1134"/>
      </w:pPr>
      <w:r w:rsidRPr="00C6561C">
        <w:rPr>
          <w:rFonts w:hint="eastAsia"/>
        </w:rPr>
        <w:t>氏名又はグループ名：</w:t>
      </w:r>
    </w:p>
    <w:p w:rsidR="00AE415D" w:rsidRPr="00C6561C" w:rsidRDefault="00AE415D" w:rsidP="00AE415D"/>
    <w:p w:rsidR="005C5F90" w:rsidRPr="00C6561C" w:rsidRDefault="00AE415D" w:rsidP="005C5F90">
      <w:pPr>
        <w:ind w:firstLine="226"/>
      </w:pPr>
      <w:r w:rsidRPr="00C6561C">
        <w:rPr>
          <w:rFonts w:hint="eastAsia"/>
        </w:rPr>
        <w:t>２．不正行為の態様等及び事案の内容</w:t>
      </w:r>
      <w:r w:rsidR="005C5F90" w:rsidRPr="00C6561C">
        <w:rPr>
          <w:rFonts w:hint="eastAsia"/>
        </w:rPr>
        <w:t>（該当する番号を選択し，内容を記載）</w:t>
      </w:r>
    </w:p>
    <w:p w:rsidR="00BD367B" w:rsidRPr="00C6561C" w:rsidRDefault="00AE415D" w:rsidP="00BD367B">
      <w:r w:rsidRPr="00C6561C">
        <w:rPr>
          <w:rFonts w:hint="eastAsia"/>
        </w:rPr>
        <w:t xml:space="preserve">　　</w:t>
      </w:r>
      <w:r w:rsidR="00BD367B" w:rsidRPr="00C6561C">
        <w:rPr>
          <w:rFonts w:hint="eastAsia"/>
        </w:rPr>
        <w:t xml:space="preserve">　　</w:t>
      </w:r>
      <w:r w:rsidRPr="00C6561C">
        <w:rPr>
          <w:rFonts w:hint="eastAsia"/>
        </w:rPr>
        <w:t xml:space="preserve">　</w:t>
      </w:r>
      <w:r w:rsidR="00BD367B" w:rsidRPr="00C6561C">
        <w:rPr>
          <w:rFonts w:hint="eastAsia"/>
        </w:rPr>
        <w:t>①</w:t>
      </w:r>
      <w:r w:rsidRPr="00C6561C">
        <w:rPr>
          <w:rFonts w:hint="eastAsia"/>
        </w:rPr>
        <w:t>捏造，</w:t>
      </w:r>
      <w:r w:rsidR="00BD367B" w:rsidRPr="00C6561C">
        <w:rPr>
          <w:rFonts w:hint="eastAsia"/>
        </w:rPr>
        <w:t>②</w:t>
      </w:r>
      <w:r w:rsidRPr="00C6561C">
        <w:rPr>
          <w:rFonts w:hint="eastAsia"/>
        </w:rPr>
        <w:t>改ざん，</w:t>
      </w:r>
      <w:r w:rsidR="00BD367B" w:rsidRPr="00C6561C">
        <w:rPr>
          <w:rFonts w:hint="eastAsia"/>
        </w:rPr>
        <w:t>③</w:t>
      </w:r>
      <w:r w:rsidRPr="00C6561C">
        <w:rPr>
          <w:rFonts w:hint="eastAsia"/>
        </w:rPr>
        <w:t>盗用</w:t>
      </w:r>
      <w:r w:rsidR="00BD367B" w:rsidRPr="00C6561C">
        <w:rPr>
          <w:rFonts w:hint="eastAsia"/>
        </w:rPr>
        <w:t>，④二重投稿，⑤不適切なオーサーシップ，</w:t>
      </w:r>
    </w:p>
    <w:p w:rsidR="00AE73FE" w:rsidRPr="00C6561C" w:rsidRDefault="00BD367B" w:rsidP="00BD367B">
      <w:pPr>
        <w:ind w:firstLine="1130"/>
      </w:pPr>
      <w:r w:rsidRPr="00C6561C">
        <w:rPr>
          <w:rFonts w:hint="eastAsia"/>
        </w:rPr>
        <w:t>⑥査読における不適切な行為</w:t>
      </w:r>
      <w:r w:rsidR="006B7881" w:rsidRPr="00C6561C">
        <w:rPr>
          <w:rFonts w:hint="eastAsia"/>
        </w:rPr>
        <w:t>，⑦①～⑥以外</w:t>
      </w:r>
      <w:r w:rsidR="00AE415D" w:rsidRPr="00C6561C">
        <w:rPr>
          <w:rFonts w:hint="eastAsia"/>
        </w:rPr>
        <w:t>の別</w:t>
      </w:r>
    </w:p>
    <w:p w:rsidR="005C5F90" w:rsidRPr="00C6561C" w:rsidRDefault="005C5F90" w:rsidP="00AE415D">
      <w:pPr>
        <w:rPr>
          <w:bdr w:val="single" w:sz="4" w:space="0" w:color="auto"/>
        </w:rPr>
      </w:pPr>
      <w:r w:rsidRPr="00C6561C">
        <w:rPr>
          <w:rFonts w:hint="eastAsia"/>
        </w:rPr>
        <w:t xml:space="preserve">　　　　　番号：</w:t>
      </w:r>
    </w:p>
    <w:p w:rsidR="005C5F90" w:rsidRPr="00C6561C" w:rsidRDefault="005C5F90" w:rsidP="005C5F90">
      <w:pPr>
        <w:ind w:firstLine="1130"/>
      </w:pPr>
      <w:r w:rsidRPr="00C6561C">
        <w:rPr>
          <w:rFonts w:hint="eastAsia"/>
        </w:rPr>
        <w:t>内容：</w:t>
      </w:r>
    </w:p>
    <w:p w:rsidR="005C5F90" w:rsidRPr="00C6561C" w:rsidRDefault="005C5F90" w:rsidP="005C5F90">
      <w:pPr>
        <w:ind w:firstLine="1130"/>
      </w:pPr>
    </w:p>
    <w:p w:rsidR="005C5F90" w:rsidRPr="00C6561C" w:rsidRDefault="005C5F90" w:rsidP="005C5F90">
      <w:pPr>
        <w:ind w:firstLine="1130"/>
      </w:pPr>
    </w:p>
    <w:p w:rsidR="00AE415D" w:rsidRPr="00C6561C" w:rsidRDefault="00AE415D" w:rsidP="00AE415D">
      <w:pPr>
        <w:ind w:firstLineChars="100" w:firstLine="227"/>
      </w:pPr>
      <w:r w:rsidRPr="00C6561C">
        <w:rPr>
          <w:rFonts w:hint="eastAsia"/>
        </w:rPr>
        <w:t>３．不正とする科学的合理的理由</w:t>
      </w:r>
    </w:p>
    <w:p w:rsidR="00AE415D" w:rsidRPr="00C6561C" w:rsidRDefault="00AE415D" w:rsidP="001F4085">
      <w:r w:rsidRPr="00C6561C">
        <w:rPr>
          <w:rFonts w:hint="eastAsia"/>
        </w:rPr>
        <w:t xml:space="preserve">　　　　（理由）</w:t>
      </w:r>
    </w:p>
    <w:sectPr w:rsidR="00AE415D" w:rsidRPr="00C6561C" w:rsidSect="00D74F94">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E7" w:rsidRDefault="000C30E7" w:rsidP="00340B17">
      <w:r>
        <w:separator/>
      </w:r>
    </w:p>
  </w:endnote>
  <w:endnote w:type="continuationSeparator" w:id="0">
    <w:p w:rsidR="000C30E7" w:rsidRDefault="000C30E7" w:rsidP="0034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E7" w:rsidRDefault="000C30E7" w:rsidP="00340B17">
      <w:r>
        <w:separator/>
      </w:r>
    </w:p>
  </w:footnote>
  <w:footnote w:type="continuationSeparator" w:id="0">
    <w:p w:rsidR="000C30E7" w:rsidRDefault="000C30E7" w:rsidP="0034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95D0E"/>
    <w:multiLevelType w:val="hybridMultilevel"/>
    <w:tmpl w:val="3CAACD5C"/>
    <w:lvl w:ilvl="0" w:tplc="9140EECA">
      <w:numFmt w:val="bullet"/>
      <w:lvlText w:val="２"/>
      <w:lvlJc w:val="left"/>
      <w:pPr>
        <w:ind w:left="360" w:hanging="360"/>
      </w:pPr>
      <w:rPr>
        <w:rFonts w:ascii="ＭＳ 明朝" w:eastAsia="ＭＳ 明朝" w:hAnsi="ＭＳ 明朝" w:cs="ＭＳ 明朝"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373"/>
  <w:noPunctuationKerning/>
  <w:characterSpacingControl w:val="doNotCompress"/>
  <w:hdrShapeDefaults>
    <o:shapedefaults v:ext="edit" spidmax="263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17"/>
    <w:rsid w:val="00023495"/>
    <w:rsid w:val="00025F58"/>
    <w:rsid w:val="0002624E"/>
    <w:rsid w:val="00026616"/>
    <w:rsid w:val="00031DFC"/>
    <w:rsid w:val="00053C16"/>
    <w:rsid w:val="00053E18"/>
    <w:rsid w:val="00054299"/>
    <w:rsid w:val="000703DD"/>
    <w:rsid w:val="00070687"/>
    <w:rsid w:val="000712FE"/>
    <w:rsid w:val="000835DF"/>
    <w:rsid w:val="00091904"/>
    <w:rsid w:val="000945FD"/>
    <w:rsid w:val="00097AB9"/>
    <w:rsid w:val="000A2C04"/>
    <w:rsid w:val="000A31B8"/>
    <w:rsid w:val="000B1EA9"/>
    <w:rsid w:val="000B3A4A"/>
    <w:rsid w:val="000B5071"/>
    <w:rsid w:val="000C30E7"/>
    <w:rsid w:val="000C674E"/>
    <w:rsid w:val="000C76B6"/>
    <w:rsid w:val="000D271C"/>
    <w:rsid w:val="000D2A41"/>
    <w:rsid w:val="000E26CC"/>
    <w:rsid w:val="000F05F2"/>
    <w:rsid w:val="000F062F"/>
    <w:rsid w:val="000F294D"/>
    <w:rsid w:val="000F524D"/>
    <w:rsid w:val="00101D1F"/>
    <w:rsid w:val="001149A1"/>
    <w:rsid w:val="0013784D"/>
    <w:rsid w:val="001378F4"/>
    <w:rsid w:val="001438E9"/>
    <w:rsid w:val="00151871"/>
    <w:rsid w:val="0015598F"/>
    <w:rsid w:val="00167E69"/>
    <w:rsid w:val="00176E21"/>
    <w:rsid w:val="001A200C"/>
    <w:rsid w:val="001A3A33"/>
    <w:rsid w:val="001A5774"/>
    <w:rsid w:val="001B6F94"/>
    <w:rsid w:val="001C1D37"/>
    <w:rsid w:val="001C3616"/>
    <w:rsid w:val="001C4091"/>
    <w:rsid w:val="001D3524"/>
    <w:rsid w:val="001E03F7"/>
    <w:rsid w:val="001E147B"/>
    <w:rsid w:val="001E55C7"/>
    <w:rsid w:val="001F1A51"/>
    <w:rsid w:val="001F1C0B"/>
    <w:rsid w:val="001F20A7"/>
    <w:rsid w:val="001F3498"/>
    <w:rsid w:val="001F4085"/>
    <w:rsid w:val="001F4E7D"/>
    <w:rsid w:val="002024D4"/>
    <w:rsid w:val="00202CE0"/>
    <w:rsid w:val="00212212"/>
    <w:rsid w:val="002147E0"/>
    <w:rsid w:val="00217877"/>
    <w:rsid w:val="00217F89"/>
    <w:rsid w:val="00236975"/>
    <w:rsid w:val="002409F6"/>
    <w:rsid w:val="00241B1C"/>
    <w:rsid w:val="002427A5"/>
    <w:rsid w:val="00265C81"/>
    <w:rsid w:val="00272310"/>
    <w:rsid w:val="00284466"/>
    <w:rsid w:val="002867AD"/>
    <w:rsid w:val="00290258"/>
    <w:rsid w:val="0029240E"/>
    <w:rsid w:val="002A0802"/>
    <w:rsid w:val="002B21AA"/>
    <w:rsid w:val="002C28D7"/>
    <w:rsid w:val="002C54CC"/>
    <w:rsid w:val="002C6859"/>
    <w:rsid w:val="002D0E57"/>
    <w:rsid w:val="002D2D1F"/>
    <w:rsid w:val="002E1820"/>
    <w:rsid w:val="002E2ED5"/>
    <w:rsid w:val="002E65AE"/>
    <w:rsid w:val="002F0AA9"/>
    <w:rsid w:val="002F44DE"/>
    <w:rsid w:val="002F74D2"/>
    <w:rsid w:val="002F7685"/>
    <w:rsid w:val="00317C06"/>
    <w:rsid w:val="00323221"/>
    <w:rsid w:val="00326475"/>
    <w:rsid w:val="00331837"/>
    <w:rsid w:val="00331F7F"/>
    <w:rsid w:val="00335F27"/>
    <w:rsid w:val="00340B17"/>
    <w:rsid w:val="00350E50"/>
    <w:rsid w:val="00351E2A"/>
    <w:rsid w:val="0035783B"/>
    <w:rsid w:val="00363C6F"/>
    <w:rsid w:val="00371432"/>
    <w:rsid w:val="00375099"/>
    <w:rsid w:val="00392A0D"/>
    <w:rsid w:val="00392CEE"/>
    <w:rsid w:val="00395DB5"/>
    <w:rsid w:val="00397FF8"/>
    <w:rsid w:val="003A426C"/>
    <w:rsid w:val="003A4C35"/>
    <w:rsid w:val="003C2DDA"/>
    <w:rsid w:val="003C3C7F"/>
    <w:rsid w:val="003D01A7"/>
    <w:rsid w:val="003F71EC"/>
    <w:rsid w:val="004007C8"/>
    <w:rsid w:val="0040113B"/>
    <w:rsid w:val="004052E5"/>
    <w:rsid w:val="00422247"/>
    <w:rsid w:val="0042742A"/>
    <w:rsid w:val="0044062E"/>
    <w:rsid w:val="0044075D"/>
    <w:rsid w:val="0044318B"/>
    <w:rsid w:val="0045352F"/>
    <w:rsid w:val="00453EF6"/>
    <w:rsid w:val="004616F7"/>
    <w:rsid w:val="00464827"/>
    <w:rsid w:val="004656A4"/>
    <w:rsid w:val="00470651"/>
    <w:rsid w:val="00473218"/>
    <w:rsid w:val="00473611"/>
    <w:rsid w:val="00477BD5"/>
    <w:rsid w:val="00483914"/>
    <w:rsid w:val="00485756"/>
    <w:rsid w:val="0049301B"/>
    <w:rsid w:val="00497F36"/>
    <w:rsid w:val="004C1884"/>
    <w:rsid w:val="004C4268"/>
    <w:rsid w:val="004D573D"/>
    <w:rsid w:val="004F6A1D"/>
    <w:rsid w:val="004F76FA"/>
    <w:rsid w:val="005001D8"/>
    <w:rsid w:val="00504053"/>
    <w:rsid w:val="005071F5"/>
    <w:rsid w:val="00511BE9"/>
    <w:rsid w:val="0052349D"/>
    <w:rsid w:val="00530136"/>
    <w:rsid w:val="005320AA"/>
    <w:rsid w:val="0054555E"/>
    <w:rsid w:val="00550BCA"/>
    <w:rsid w:val="0056245C"/>
    <w:rsid w:val="00562EA6"/>
    <w:rsid w:val="00564A79"/>
    <w:rsid w:val="00570F14"/>
    <w:rsid w:val="00574201"/>
    <w:rsid w:val="0057456E"/>
    <w:rsid w:val="00574739"/>
    <w:rsid w:val="005763CE"/>
    <w:rsid w:val="0058145A"/>
    <w:rsid w:val="00592522"/>
    <w:rsid w:val="005928E7"/>
    <w:rsid w:val="005935BE"/>
    <w:rsid w:val="005A1699"/>
    <w:rsid w:val="005A4EB0"/>
    <w:rsid w:val="005A5AD9"/>
    <w:rsid w:val="005A6EFC"/>
    <w:rsid w:val="005B094A"/>
    <w:rsid w:val="005B2226"/>
    <w:rsid w:val="005C5F90"/>
    <w:rsid w:val="005C690A"/>
    <w:rsid w:val="005D00CA"/>
    <w:rsid w:val="005D49A2"/>
    <w:rsid w:val="005D7911"/>
    <w:rsid w:val="005E193E"/>
    <w:rsid w:val="005E59EB"/>
    <w:rsid w:val="005F022F"/>
    <w:rsid w:val="00606125"/>
    <w:rsid w:val="0062544A"/>
    <w:rsid w:val="00627855"/>
    <w:rsid w:val="006279E8"/>
    <w:rsid w:val="006355D3"/>
    <w:rsid w:val="00640677"/>
    <w:rsid w:val="00642DE4"/>
    <w:rsid w:val="006432F6"/>
    <w:rsid w:val="00647072"/>
    <w:rsid w:val="00650E9A"/>
    <w:rsid w:val="00651CA5"/>
    <w:rsid w:val="006565A2"/>
    <w:rsid w:val="00667C00"/>
    <w:rsid w:val="00680493"/>
    <w:rsid w:val="00687018"/>
    <w:rsid w:val="006A1767"/>
    <w:rsid w:val="006A2BE4"/>
    <w:rsid w:val="006A6EF3"/>
    <w:rsid w:val="006B7881"/>
    <w:rsid w:val="006C37D3"/>
    <w:rsid w:val="006D00EC"/>
    <w:rsid w:val="006E1DEC"/>
    <w:rsid w:val="006E76E4"/>
    <w:rsid w:val="006F292A"/>
    <w:rsid w:val="006F54F0"/>
    <w:rsid w:val="00700BE5"/>
    <w:rsid w:val="007016BF"/>
    <w:rsid w:val="0071473F"/>
    <w:rsid w:val="00727E96"/>
    <w:rsid w:val="0073460F"/>
    <w:rsid w:val="00737F1C"/>
    <w:rsid w:val="00741D12"/>
    <w:rsid w:val="007506AF"/>
    <w:rsid w:val="00756C03"/>
    <w:rsid w:val="00762A32"/>
    <w:rsid w:val="00767371"/>
    <w:rsid w:val="00787C88"/>
    <w:rsid w:val="00792B14"/>
    <w:rsid w:val="00792D64"/>
    <w:rsid w:val="00792E70"/>
    <w:rsid w:val="00793556"/>
    <w:rsid w:val="00796461"/>
    <w:rsid w:val="007965A3"/>
    <w:rsid w:val="007B4AE9"/>
    <w:rsid w:val="007B7689"/>
    <w:rsid w:val="007C2C69"/>
    <w:rsid w:val="007C34DD"/>
    <w:rsid w:val="007D0EEF"/>
    <w:rsid w:val="007D3522"/>
    <w:rsid w:val="007D76E4"/>
    <w:rsid w:val="007E3854"/>
    <w:rsid w:val="007E5A6D"/>
    <w:rsid w:val="007F3CE7"/>
    <w:rsid w:val="007F6A39"/>
    <w:rsid w:val="00802B90"/>
    <w:rsid w:val="00813A19"/>
    <w:rsid w:val="00822C6D"/>
    <w:rsid w:val="008266E3"/>
    <w:rsid w:val="00836121"/>
    <w:rsid w:val="00837414"/>
    <w:rsid w:val="008404DF"/>
    <w:rsid w:val="00840E78"/>
    <w:rsid w:val="00843886"/>
    <w:rsid w:val="00847716"/>
    <w:rsid w:val="008616A0"/>
    <w:rsid w:val="00874B8B"/>
    <w:rsid w:val="008946F7"/>
    <w:rsid w:val="008C107B"/>
    <w:rsid w:val="008C7389"/>
    <w:rsid w:val="008D1699"/>
    <w:rsid w:val="008D1F6B"/>
    <w:rsid w:val="008D361B"/>
    <w:rsid w:val="008D578A"/>
    <w:rsid w:val="008E3A9B"/>
    <w:rsid w:val="008F0C48"/>
    <w:rsid w:val="008F3889"/>
    <w:rsid w:val="008F4E3E"/>
    <w:rsid w:val="008F7971"/>
    <w:rsid w:val="009069FD"/>
    <w:rsid w:val="00920294"/>
    <w:rsid w:val="009206F4"/>
    <w:rsid w:val="00924E73"/>
    <w:rsid w:val="00930308"/>
    <w:rsid w:val="00930E8C"/>
    <w:rsid w:val="00933726"/>
    <w:rsid w:val="00942AF0"/>
    <w:rsid w:val="00945BC2"/>
    <w:rsid w:val="00947D44"/>
    <w:rsid w:val="009533B9"/>
    <w:rsid w:val="00953484"/>
    <w:rsid w:val="00965831"/>
    <w:rsid w:val="009801B8"/>
    <w:rsid w:val="00985894"/>
    <w:rsid w:val="00994140"/>
    <w:rsid w:val="00994CE2"/>
    <w:rsid w:val="009A76F4"/>
    <w:rsid w:val="009B432D"/>
    <w:rsid w:val="009C0EF7"/>
    <w:rsid w:val="009D7EAA"/>
    <w:rsid w:val="009E0B73"/>
    <w:rsid w:val="009E1EE5"/>
    <w:rsid w:val="009E3EB4"/>
    <w:rsid w:val="009F03F6"/>
    <w:rsid w:val="009F67C2"/>
    <w:rsid w:val="00A04A56"/>
    <w:rsid w:val="00A069CF"/>
    <w:rsid w:val="00A07B33"/>
    <w:rsid w:val="00A36078"/>
    <w:rsid w:val="00A361CB"/>
    <w:rsid w:val="00A44A41"/>
    <w:rsid w:val="00A46452"/>
    <w:rsid w:val="00A4796B"/>
    <w:rsid w:val="00A52B41"/>
    <w:rsid w:val="00A55DF2"/>
    <w:rsid w:val="00A671BA"/>
    <w:rsid w:val="00A7252C"/>
    <w:rsid w:val="00A72E78"/>
    <w:rsid w:val="00A84EB7"/>
    <w:rsid w:val="00AA063E"/>
    <w:rsid w:val="00AA1A3F"/>
    <w:rsid w:val="00AB0E3F"/>
    <w:rsid w:val="00AB1506"/>
    <w:rsid w:val="00AB3D7A"/>
    <w:rsid w:val="00AD4BC1"/>
    <w:rsid w:val="00AE1894"/>
    <w:rsid w:val="00AE415D"/>
    <w:rsid w:val="00AE6A46"/>
    <w:rsid w:val="00AE700F"/>
    <w:rsid w:val="00AE73FE"/>
    <w:rsid w:val="00AE7C14"/>
    <w:rsid w:val="00AF0FA1"/>
    <w:rsid w:val="00B02D42"/>
    <w:rsid w:val="00B03CE9"/>
    <w:rsid w:val="00B05CA6"/>
    <w:rsid w:val="00B1251D"/>
    <w:rsid w:val="00B20AF6"/>
    <w:rsid w:val="00B2312C"/>
    <w:rsid w:val="00B24627"/>
    <w:rsid w:val="00B26AC7"/>
    <w:rsid w:val="00B3262E"/>
    <w:rsid w:val="00B33BB5"/>
    <w:rsid w:val="00B356A2"/>
    <w:rsid w:val="00B3641C"/>
    <w:rsid w:val="00B467B7"/>
    <w:rsid w:val="00B46A41"/>
    <w:rsid w:val="00B56FA5"/>
    <w:rsid w:val="00B673BD"/>
    <w:rsid w:val="00B71F93"/>
    <w:rsid w:val="00B72102"/>
    <w:rsid w:val="00B729AA"/>
    <w:rsid w:val="00B72CE7"/>
    <w:rsid w:val="00B85C56"/>
    <w:rsid w:val="00B910E4"/>
    <w:rsid w:val="00B92468"/>
    <w:rsid w:val="00BA7206"/>
    <w:rsid w:val="00BB6616"/>
    <w:rsid w:val="00BC3DEF"/>
    <w:rsid w:val="00BC4021"/>
    <w:rsid w:val="00BC6111"/>
    <w:rsid w:val="00BD367B"/>
    <w:rsid w:val="00BD3BE3"/>
    <w:rsid w:val="00BD554D"/>
    <w:rsid w:val="00BE2920"/>
    <w:rsid w:val="00C0399E"/>
    <w:rsid w:val="00C168C3"/>
    <w:rsid w:val="00C16B4D"/>
    <w:rsid w:val="00C176A5"/>
    <w:rsid w:val="00C17B4E"/>
    <w:rsid w:val="00C22F5A"/>
    <w:rsid w:val="00C24907"/>
    <w:rsid w:val="00C24D9B"/>
    <w:rsid w:val="00C40331"/>
    <w:rsid w:val="00C4242B"/>
    <w:rsid w:val="00C440E8"/>
    <w:rsid w:val="00C50733"/>
    <w:rsid w:val="00C529BC"/>
    <w:rsid w:val="00C563AB"/>
    <w:rsid w:val="00C5775F"/>
    <w:rsid w:val="00C63D0F"/>
    <w:rsid w:val="00C6561C"/>
    <w:rsid w:val="00C90A15"/>
    <w:rsid w:val="00CA3B7F"/>
    <w:rsid w:val="00CA7496"/>
    <w:rsid w:val="00CB1193"/>
    <w:rsid w:val="00CB13E5"/>
    <w:rsid w:val="00CB54E3"/>
    <w:rsid w:val="00CC3D2F"/>
    <w:rsid w:val="00CC4F02"/>
    <w:rsid w:val="00CE05D3"/>
    <w:rsid w:val="00CE11E8"/>
    <w:rsid w:val="00CF73BD"/>
    <w:rsid w:val="00D01EE0"/>
    <w:rsid w:val="00D07B4F"/>
    <w:rsid w:val="00D16AFE"/>
    <w:rsid w:val="00D17039"/>
    <w:rsid w:val="00D224CE"/>
    <w:rsid w:val="00D321C7"/>
    <w:rsid w:val="00D35265"/>
    <w:rsid w:val="00D365F3"/>
    <w:rsid w:val="00D43D09"/>
    <w:rsid w:val="00D51F9C"/>
    <w:rsid w:val="00D66EE4"/>
    <w:rsid w:val="00D7001D"/>
    <w:rsid w:val="00D71183"/>
    <w:rsid w:val="00D74F94"/>
    <w:rsid w:val="00D803B7"/>
    <w:rsid w:val="00D83C81"/>
    <w:rsid w:val="00D87558"/>
    <w:rsid w:val="00D9106B"/>
    <w:rsid w:val="00DB3154"/>
    <w:rsid w:val="00DB625B"/>
    <w:rsid w:val="00DB7959"/>
    <w:rsid w:val="00DC1C09"/>
    <w:rsid w:val="00DD1F67"/>
    <w:rsid w:val="00DF14A1"/>
    <w:rsid w:val="00E06CC6"/>
    <w:rsid w:val="00E134BA"/>
    <w:rsid w:val="00E200E1"/>
    <w:rsid w:val="00E2044E"/>
    <w:rsid w:val="00E20671"/>
    <w:rsid w:val="00E334CC"/>
    <w:rsid w:val="00E44795"/>
    <w:rsid w:val="00E47329"/>
    <w:rsid w:val="00E5450B"/>
    <w:rsid w:val="00E636E3"/>
    <w:rsid w:val="00E64656"/>
    <w:rsid w:val="00E650B8"/>
    <w:rsid w:val="00E67F99"/>
    <w:rsid w:val="00E81F43"/>
    <w:rsid w:val="00E82799"/>
    <w:rsid w:val="00E87A81"/>
    <w:rsid w:val="00E905F3"/>
    <w:rsid w:val="00E949EC"/>
    <w:rsid w:val="00EA7E00"/>
    <w:rsid w:val="00EB1856"/>
    <w:rsid w:val="00EB44FA"/>
    <w:rsid w:val="00EC1F84"/>
    <w:rsid w:val="00EC642C"/>
    <w:rsid w:val="00ED623B"/>
    <w:rsid w:val="00EE0884"/>
    <w:rsid w:val="00F11318"/>
    <w:rsid w:val="00F1384D"/>
    <w:rsid w:val="00F1544B"/>
    <w:rsid w:val="00F22FB4"/>
    <w:rsid w:val="00F271F7"/>
    <w:rsid w:val="00F30754"/>
    <w:rsid w:val="00F32C9D"/>
    <w:rsid w:val="00F36AFD"/>
    <w:rsid w:val="00F46BFD"/>
    <w:rsid w:val="00F47755"/>
    <w:rsid w:val="00F47EDB"/>
    <w:rsid w:val="00F54CB3"/>
    <w:rsid w:val="00F56DA4"/>
    <w:rsid w:val="00F5709F"/>
    <w:rsid w:val="00F63C34"/>
    <w:rsid w:val="00F64208"/>
    <w:rsid w:val="00F6790A"/>
    <w:rsid w:val="00F71A83"/>
    <w:rsid w:val="00F731B7"/>
    <w:rsid w:val="00F7793E"/>
    <w:rsid w:val="00F8270A"/>
    <w:rsid w:val="00F87592"/>
    <w:rsid w:val="00F916A5"/>
    <w:rsid w:val="00FA14C9"/>
    <w:rsid w:val="00FA507B"/>
    <w:rsid w:val="00FB16F1"/>
    <w:rsid w:val="00FC2316"/>
    <w:rsid w:val="00FD305A"/>
    <w:rsid w:val="00FD4715"/>
    <w:rsid w:val="00FD4822"/>
    <w:rsid w:val="00FD73B4"/>
    <w:rsid w:val="00FF0BC9"/>
    <w:rsid w:val="00FF407F"/>
    <w:rsid w:val="00FF7939"/>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169">
      <v:textbox inset="5.85pt,.7pt,5.85pt,.7pt"/>
    </o:shapedefaults>
    <o:shapelayout v:ext="edit">
      <o:idmap v:ext="edit" data="1"/>
    </o:shapelayout>
  </w:shapeDefaults>
  <w:decimalSymbol w:val="."/>
  <w:listSeparator w:val=","/>
  <w14:defaultImageDpi w14:val="0"/>
  <w15:docId w15:val="{E2161AE8-25C5-407E-9C22-F77C3913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cs="Times New Roman"/>
      <w:color w:val="0000FF"/>
      <w:u w:val="none"/>
      <w:effect w:val="none"/>
    </w:rPr>
  </w:style>
  <w:style w:type="character" w:styleId="a4">
    <w:name w:val="FollowedHyperlink"/>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rFonts w:cs="Times New Roman"/>
      <w:b/>
      <w:bCs/>
    </w:rPr>
  </w:style>
  <w:style w:type="character" w:customStyle="1" w:styleId="searchword1">
    <w:name w:val="searchword1"/>
    <w:rPr>
      <w:rFonts w:cs="Times New Roman"/>
      <w:shd w:val="clear" w:color="auto" w:fill="FF66FF"/>
    </w:rPr>
  </w:style>
  <w:style w:type="character" w:customStyle="1" w:styleId="searchword2">
    <w:name w:val="searchword2"/>
    <w:rPr>
      <w:rFonts w:cs="Times New Roman"/>
      <w:shd w:val="clear" w:color="auto" w:fill="66CCFF"/>
    </w:rPr>
  </w:style>
  <w:style w:type="character" w:customStyle="1" w:styleId="searchword3">
    <w:name w:val="searchword3"/>
    <w:rPr>
      <w:rFonts w:cs="Times New Roman"/>
      <w:shd w:val="clear" w:color="auto" w:fill="FFCC00"/>
    </w:rPr>
  </w:style>
  <w:style w:type="character" w:customStyle="1" w:styleId="searchword4">
    <w:name w:val="searchword4"/>
    <w:rPr>
      <w:rFonts w:cs="Times New Roman"/>
      <w:shd w:val="clear" w:color="auto" w:fill="FF9999"/>
    </w:rPr>
  </w:style>
  <w:style w:type="character" w:customStyle="1" w:styleId="searchword5">
    <w:name w:val="searchword5"/>
    <w:rPr>
      <w:rFonts w:cs="Times New Roman"/>
      <w:shd w:val="clear" w:color="auto" w:fill="33FFCC"/>
    </w:rPr>
  </w:style>
  <w:style w:type="character" w:customStyle="1" w:styleId="add">
    <w:name w:val="add"/>
    <w:rPr>
      <w:rFonts w:cs="Times New Roman"/>
      <w:shd w:val="clear" w:color="auto" w:fill="99CCFF"/>
    </w:rPr>
  </w:style>
  <w:style w:type="character" w:customStyle="1" w:styleId="del">
    <w:name w:val="del"/>
    <w:rPr>
      <w:rFonts w:cs="Times New Roman"/>
      <w:strike/>
      <w:shd w:val="clear" w:color="auto" w:fill="FF9999"/>
    </w:rPr>
  </w:style>
  <w:style w:type="character" w:customStyle="1" w:styleId="numchange">
    <w:name w:val="num_change"/>
    <w:rPr>
      <w:rFonts w:cs="Times New Roman"/>
      <w:color w:val="339933"/>
    </w:rPr>
  </w:style>
  <w:style w:type="character" w:customStyle="1" w:styleId="remarkletter">
    <w:name w:val="remark_letter"/>
    <w:rPr>
      <w:rFonts w:cs="Times New Roman"/>
      <w:shd w:val="clear" w:color="auto" w:fill="FFFF00"/>
    </w:rPr>
  </w:style>
  <w:style w:type="character" w:customStyle="1" w:styleId="comment">
    <w:name w:val="comment"/>
    <w:rPr>
      <w:rFonts w:ascii="lr oSVbN" w:hAnsi="lr oSVbN" w:cs="Times New Roman"/>
      <w:b/>
      <w:bCs/>
      <w:color w:val="FF0000"/>
      <w:sz w:val="18"/>
      <w:szCs w:val="18"/>
    </w:rPr>
  </w:style>
  <w:style w:type="character" w:customStyle="1" w:styleId="string">
    <w:name w:val="string"/>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340B17"/>
    <w:pPr>
      <w:tabs>
        <w:tab w:val="center" w:pos="4252"/>
        <w:tab w:val="right" w:pos="8504"/>
      </w:tabs>
      <w:snapToGrid w:val="0"/>
    </w:pPr>
  </w:style>
  <w:style w:type="character" w:customStyle="1" w:styleId="a6">
    <w:name w:val="ヘッダー (文字)"/>
    <w:link w:val="a5"/>
    <w:uiPriority w:val="99"/>
    <w:locked/>
    <w:rsid w:val="00340B17"/>
    <w:rPr>
      <w:rFonts w:ascii="ＭＳ 明朝" w:eastAsia="ＭＳ 明朝" w:hAnsi="ＭＳ 明朝" w:cs="ＭＳ 明朝"/>
      <w:sz w:val="24"/>
      <w:szCs w:val="24"/>
    </w:rPr>
  </w:style>
  <w:style w:type="paragraph" w:styleId="a7">
    <w:name w:val="footer"/>
    <w:basedOn w:val="a"/>
    <w:link w:val="a8"/>
    <w:uiPriority w:val="99"/>
    <w:unhideWhenUsed/>
    <w:rsid w:val="00340B17"/>
    <w:pPr>
      <w:tabs>
        <w:tab w:val="center" w:pos="4252"/>
        <w:tab w:val="right" w:pos="8504"/>
      </w:tabs>
      <w:snapToGrid w:val="0"/>
    </w:pPr>
  </w:style>
  <w:style w:type="character" w:customStyle="1" w:styleId="a8">
    <w:name w:val="フッター (文字)"/>
    <w:link w:val="a7"/>
    <w:uiPriority w:val="99"/>
    <w:locked/>
    <w:rsid w:val="00340B17"/>
    <w:rPr>
      <w:rFonts w:ascii="ＭＳ 明朝" w:eastAsia="ＭＳ 明朝" w:hAnsi="ＭＳ 明朝" w:cs="ＭＳ 明朝"/>
      <w:sz w:val="24"/>
      <w:szCs w:val="24"/>
    </w:rPr>
  </w:style>
  <w:style w:type="paragraph" w:styleId="a9">
    <w:name w:val="Balloon Text"/>
    <w:basedOn w:val="a"/>
    <w:link w:val="aa"/>
    <w:uiPriority w:val="99"/>
    <w:semiHidden/>
    <w:unhideWhenUsed/>
    <w:rsid w:val="00B125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51D"/>
    <w:rPr>
      <w:rFonts w:asciiTheme="majorHAnsi" w:eastAsiaTheme="majorEastAsia" w:hAnsiTheme="majorHAnsi" w:cstheme="majorBidi"/>
      <w:sz w:val="18"/>
      <w:szCs w:val="18"/>
    </w:rPr>
  </w:style>
  <w:style w:type="paragraph" w:styleId="ab">
    <w:name w:val="Note Heading"/>
    <w:basedOn w:val="a"/>
    <w:next w:val="a"/>
    <w:link w:val="ac"/>
    <w:uiPriority w:val="99"/>
    <w:rsid w:val="00AE415D"/>
    <w:pPr>
      <w:widowControl w:val="0"/>
      <w:jc w:val="center"/>
    </w:pPr>
    <w:rPr>
      <w:rFonts w:ascii="Century" w:hAnsi="Century" w:cs="Times New Roman"/>
      <w:kern w:val="2"/>
      <w:sz w:val="21"/>
    </w:rPr>
  </w:style>
  <w:style w:type="character" w:customStyle="1" w:styleId="ac">
    <w:name w:val="記 (文字)"/>
    <w:basedOn w:val="a0"/>
    <w:link w:val="ab"/>
    <w:uiPriority w:val="99"/>
    <w:rsid w:val="00AE415D"/>
    <w:rPr>
      <w:rFonts w:ascii="Century" w:eastAsia="ＭＳ 明朝" w:hAnsi="Century"/>
      <w:kern w:val="2"/>
      <w:sz w:val="21"/>
      <w:szCs w:val="24"/>
    </w:rPr>
  </w:style>
  <w:style w:type="table" w:styleId="ad">
    <w:name w:val="Table Grid"/>
    <w:basedOn w:val="a1"/>
    <w:uiPriority w:val="39"/>
    <w:rsid w:val="005C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FBE5-DE3D-4B81-A0B8-5A38144F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Pages>
  <Words>266</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国立大学法人千葉大学における研究活動の適正推進及び研究活動上の不正行為への対応に関する規程</vt:lpstr>
    </vt:vector>
  </TitlesOfParts>
  <Company>Chiba Univ.</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千葉大学における研究活動の適正推進及び研究活動上の不正行為への対応に関する規程</dc:title>
  <dc:subject/>
  <cp:keywords/>
  <dc:description/>
  <cp:revision>302</cp:revision>
  <cp:lastPrinted>2023-09-26T05:14:00Z</cp:lastPrinted>
  <dcterms:created xsi:type="dcterms:W3CDTF">2021-06-21T02:15:00Z</dcterms:created>
  <dcterms:modified xsi:type="dcterms:W3CDTF">2023-10-05T07:20:00Z</dcterms:modified>
</cp:coreProperties>
</file>